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D0A08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05DBA" w14:textId="60AE0689" w:rsidR="00D424F5" w:rsidRPr="005B4ED3" w:rsidRDefault="00D424F5" w:rsidP="00D424F5">
      <w:proofErr w:type="spellStart"/>
      <w:r w:rsidRPr="005B4ED3">
        <w:t>B</w:t>
      </w:r>
      <w:r w:rsidR="00100113">
        <w:t>iofel</w:t>
      </w:r>
      <w:proofErr w:type="spellEnd"/>
      <w:r w:rsidRPr="005B4ED3">
        <w:t xml:space="preserve"> M Plus injekční suspenze pro kočky</w:t>
      </w:r>
    </w:p>
    <w:p w14:paraId="37F88735" w14:textId="77777777" w:rsidR="00D424F5" w:rsidRPr="00B41D57" w:rsidRDefault="00D424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5BBDB40" w14:textId="28FD69BC" w:rsidR="00D67969" w:rsidRDefault="00D67969" w:rsidP="00D67969">
      <w:pPr>
        <w:ind w:left="360" w:hanging="360"/>
      </w:pPr>
      <w:r>
        <w:t>Každá dávka (1 ml) obsahuje:</w:t>
      </w:r>
    </w:p>
    <w:p w14:paraId="22D707BC" w14:textId="28A51A11" w:rsidR="00D67969" w:rsidRPr="005B4ED3" w:rsidRDefault="00D67969" w:rsidP="00D67969">
      <w:pPr>
        <w:ind w:left="360" w:hanging="360"/>
        <w:rPr>
          <w:b/>
          <w:bCs/>
        </w:rPr>
      </w:pPr>
      <w:r w:rsidRPr="005B4ED3">
        <w:rPr>
          <w:b/>
          <w:bCs/>
        </w:rPr>
        <w:t>Léčiv</w:t>
      </w:r>
      <w:r w:rsidR="001513AA" w:rsidRPr="005B4ED3">
        <w:rPr>
          <w:b/>
          <w:bCs/>
        </w:rPr>
        <w:t>é</w:t>
      </w:r>
      <w:r w:rsidRPr="005B4ED3">
        <w:rPr>
          <w:b/>
          <w:bCs/>
        </w:rPr>
        <w:t xml:space="preserve"> látk</w:t>
      </w:r>
      <w:r w:rsidR="001513AA" w:rsidRPr="005B4ED3">
        <w:rPr>
          <w:b/>
          <w:bCs/>
        </w:rPr>
        <w:t>y</w:t>
      </w:r>
      <w:r w:rsidRPr="005B4ED3">
        <w:rPr>
          <w:b/>
          <w:bCs/>
        </w:rPr>
        <w:t xml:space="preserve">: </w:t>
      </w:r>
    </w:p>
    <w:p w14:paraId="2E5076D6" w14:textId="60E5C26F" w:rsidR="00D67969" w:rsidRDefault="00D67969" w:rsidP="00D67969">
      <w:pPr>
        <w:ind w:left="360" w:hanging="360"/>
      </w:pPr>
      <w:proofErr w:type="spellStart"/>
      <w:r w:rsidRPr="005B4ED3">
        <w:rPr>
          <w:i/>
        </w:rPr>
        <w:t>Microsporum</w:t>
      </w:r>
      <w:proofErr w:type="spellEnd"/>
      <w:r w:rsidRPr="005B4ED3">
        <w:rPr>
          <w:i/>
        </w:rPr>
        <w:t xml:space="preserve"> </w:t>
      </w:r>
      <w:proofErr w:type="spellStart"/>
      <w:r w:rsidRPr="005B4ED3">
        <w:rPr>
          <w:i/>
        </w:rPr>
        <w:t>canis</w:t>
      </w:r>
      <w:proofErr w:type="spellEnd"/>
      <w:r w:rsidR="009D5BC9">
        <w:rPr>
          <w:i/>
        </w:rPr>
        <w:t>,</w:t>
      </w:r>
      <w:r>
        <w:t xml:space="preserve"> </w:t>
      </w:r>
      <w:bookmarkStart w:id="0" w:name="_Hlk198123573"/>
      <w:r w:rsidR="009D5BC9" w:rsidRPr="009D5BC9">
        <w:t xml:space="preserve">kmen CCM 8211, inaktivovaný  </w:t>
      </w:r>
      <w:r>
        <w:t xml:space="preserve"> </w:t>
      </w:r>
      <w:bookmarkEnd w:id="0"/>
      <w:r>
        <w:tab/>
        <w:t xml:space="preserve">min. </w:t>
      </w:r>
      <w:smartTag w:uri="urn:schemas-microsoft-com:office:smarttags" w:element="metricconverter">
        <w:smartTagPr>
          <w:attr w:name="ProductID" w:val="1 mil"/>
        </w:smartTagPr>
        <w:r>
          <w:t>1 mil</w:t>
        </w:r>
      </w:smartTag>
      <w:r>
        <w:t>. vegetativních forem</w:t>
      </w:r>
    </w:p>
    <w:p w14:paraId="7BCD36FA" w14:textId="2CC2CCED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7684E2" w14:textId="77777777" w:rsidR="00617141" w:rsidRPr="00B41D57" w:rsidRDefault="00617141" w:rsidP="006171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 roztřepání vzniká bílá až žlutobílá suspenze s rovnoměrně rozptýlenými nahnědlými částicemi vakcinačního kmene.</w:t>
      </w:r>
    </w:p>
    <w:p w14:paraId="483C5945" w14:textId="77777777" w:rsidR="00617141" w:rsidRPr="00B41D57" w:rsidRDefault="006171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0C5D6BD" w14:textId="77777777" w:rsidR="00D67969" w:rsidRDefault="00D67969" w:rsidP="00D67969">
      <w:r>
        <w:t>Kočky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70395BB" w14:textId="4B936EA7" w:rsidR="00D67969" w:rsidRPr="00D67969" w:rsidRDefault="00E719CA" w:rsidP="00D67969">
      <w:pPr>
        <w:pStyle w:val="Zkladntext2"/>
        <w:rPr>
          <w:i w:val="0"/>
          <w:iCs/>
          <w:color w:val="auto"/>
        </w:rPr>
      </w:pPr>
      <w:r>
        <w:rPr>
          <w:i w:val="0"/>
          <w:iCs/>
          <w:color w:val="auto"/>
        </w:rPr>
        <w:t>K</w:t>
      </w:r>
      <w:r w:rsidR="00D67969" w:rsidRPr="00D67969">
        <w:rPr>
          <w:i w:val="0"/>
          <w:iCs/>
          <w:color w:val="auto"/>
        </w:rPr>
        <w:t xml:space="preserve"> profylaxi a terapii kožních mykóz koček vyvolaných dermatofytem </w:t>
      </w:r>
      <w:proofErr w:type="spellStart"/>
      <w:r w:rsidR="00D67969" w:rsidRPr="005B4ED3">
        <w:rPr>
          <w:iCs/>
          <w:color w:val="auto"/>
        </w:rPr>
        <w:t>Microsporum</w:t>
      </w:r>
      <w:proofErr w:type="spellEnd"/>
      <w:r w:rsidR="00D67969" w:rsidRPr="005B4ED3">
        <w:rPr>
          <w:iCs/>
          <w:color w:val="auto"/>
        </w:rPr>
        <w:t xml:space="preserve"> </w:t>
      </w:r>
      <w:proofErr w:type="spellStart"/>
      <w:r w:rsidR="00D67969" w:rsidRPr="005B4ED3">
        <w:rPr>
          <w:iCs/>
          <w:color w:val="auto"/>
        </w:rPr>
        <w:t>canis</w:t>
      </w:r>
      <w:proofErr w:type="spellEnd"/>
      <w:r w:rsidR="00D67969" w:rsidRPr="00D67969">
        <w:rPr>
          <w:i w:val="0"/>
          <w:iCs/>
          <w:color w:val="auto"/>
        </w:rPr>
        <w:t xml:space="preserve">. </w:t>
      </w:r>
    </w:p>
    <w:p w14:paraId="16AC0E8E" w14:textId="77777777" w:rsidR="00E719CA" w:rsidRPr="00690DB8" w:rsidRDefault="00E719CA" w:rsidP="00E719CA">
      <w:pPr>
        <w:tabs>
          <w:tab w:val="clear" w:pos="567"/>
        </w:tabs>
        <w:spacing w:line="240" w:lineRule="auto"/>
        <w:rPr>
          <w:szCs w:val="22"/>
        </w:rPr>
      </w:pPr>
      <w:bookmarkStart w:id="1" w:name="_Hlk198038466"/>
      <w:r w:rsidRPr="00690DB8">
        <w:t xml:space="preserve">Nástup imunity: </w:t>
      </w:r>
      <w:r>
        <w:t>1 měsíc po revakcinaci</w:t>
      </w:r>
    </w:p>
    <w:p w14:paraId="61B70AC4" w14:textId="77777777" w:rsidR="00E719CA" w:rsidRPr="00B41D57" w:rsidRDefault="00E719CA" w:rsidP="00E719CA">
      <w:pPr>
        <w:tabs>
          <w:tab w:val="clear" w:pos="567"/>
        </w:tabs>
        <w:spacing w:line="240" w:lineRule="auto"/>
        <w:rPr>
          <w:szCs w:val="22"/>
        </w:rPr>
      </w:pPr>
      <w:r w:rsidRPr="00690DB8">
        <w:t xml:space="preserve">Trvání imunity: </w:t>
      </w:r>
      <w:r>
        <w:t>1 rok</w:t>
      </w:r>
    </w:p>
    <w:bookmarkEnd w:id="1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40BC8C7" w14:textId="6ACE103E" w:rsidR="00D67969" w:rsidRDefault="00D14163" w:rsidP="00D67969">
      <w:pPr>
        <w:pStyle w:val="Zkladntextodsazen3"/>
        <w:ind w:left="0" w:firstLine="0"/>
      </w:pPr>
      <w:r>
        <w:t>P</w:t>
      </w:r>
      <w:r w:rsidR="00D67969">
        <w:t>rovádě</w:t>
      </w:r>
      <w:r>
        <w:t>ní</w:t>
      </w:r>
      <w:r w:rsidR="00D67969">
        <w:t xml:space="preserve"> jin</w:t>
      </w:r>
      <w:r>
        <w:t>ých</w:t>
      </w:r>
      <w:r w:rsidR="00D67969">
        <w:t xml:space="preserve"> </w:t>
      </w:r>
      <w:proofErr w:type="spellStart"/>
      <w:r w:rsidR="00D67969">
        <w:t>imunoprofylaktick</w:t>
      </w:r>
      <w:r>
        <w:t>ých</w:t>
      </w:r>
      <w:proofErr w:type="spellEnd"/>
      <w:r w:rsidR="00D67969">
        <w:t xml:space="preserve"> zákrok</w:t>
      </w:r>
      <w:r>
        <w:t>ů</w:t>
      </w:r>
      <w:r w:rsidR="00D67969">
        <w:t xml:space="preserve"> </w:t>
      </w:r>
      <w:r>
        <w:t xml:space="preserve">v době jednoho týdne před první vakcinací až do 14 </w:t>
      </w:r>
      <w:r w:rsidRPr="000072BB">
        <w:t xml:space="preserve">dnů po druhé (případně třetí) vakcinaci </w:t>
      </w:r>
      <w:r w:rsidR="00D67969" w:rsidRPr="000072BB">
        <w:t>(mimo aplikac</w:t>
      </w:r>
      <w:r w:rsidR="00F227B6" w:rsidRPr="005B4ED3">
        <w:t xml:space="preserve">e </w:t>
      </w:r>
      <w:r w:rsidR="00D67969" w:rsidRPr="000072BB">
        <w:t xml:space="preserve">vakcín </w:t>
      </w:r>
      <w:r w:rsidR="00F227B6" w:rsidRPr="005B4ED3">
        <w:t xml:space="preserve">řady </w:t>
      </w:r>
      <w:proofErr w:type="spellStart"/>
      <w:r w:rsidR="00F227B6" w:rsidRPr="005B4ED3">
        <w:t>Biocan</w:t>
      </w:r>
      <w:proofErr w:type="spellEnd"/>
      <w:r w:rsidR="00D67969" w:rsidRPr="000072BB">
        <w:t>)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E94596" w14:textId="77777777" w:rsidR="00E719CA" w:rsidRDefault="00E719CA" w:rsidP="00E719CA">
      <w:pPr>
        <w:tabs>
          <w:tab w:val="clear" w:pos="567"/>
        </w:tabs>
        <w:spacing w:line="240" w:lineRule="auto"/>
      </w:pPr>
      <w:bookmarkStart w:id="2" w:name="_Hlk198123756"/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21F8254" w14:textId="77777777" w:rsidR="00E719CA" w:rsidRDefault="00E719CA" w:rsidP="00E719CA">
      <w:pPr>
        <w:tabs>
          <w:tab w:val="clear" w:pos="567"/>
        </w:tabs>
        <w:spacing w:line="240" w:lineRule="auto"/>
      </w:pPr>
      <w:r>
        <w:t>Vakcinovat pouze zdravá zvířata.</w:t>
      </w:r>
    </w:p>
    <w:p w14:paraId="4DD7AD80" w14:textId="77777777" w:rsidR="00E719CA" w:rsidRDefault="00E719CA" w:rsidP="00E719CA">
      <w:pPr>
        <w:tabs>
          <w:tab w:val="clear" w:pos="567"/>
        </w:tabs>
        <w:spacing w:line="240" w:lineRule="auto"/>
      </w:pPr>
    </w:p>
    <w:p w14:paraId="6627F14C" w14:textId="77777777" w:rsidR="00E719CA" w:rsidRPr="00B41D57" w:rsidRDefault="00E719CA" w:rsidP="00E719C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285C50C" w14:textId="3CE7BF8B" w:rsidR="009D1BCB" w:rsidRDefault="00814053" w:rsidP="00814053">
      <w:pPr>
        <w:tabs>
          <w:tab w:val="clear" w:pos="567"/>
        </w:tabs>
        <w:spacing w:line="240" w:lineRule="auto"/>
      </w:pPr>
      <w:r>
        <w:t xml:space="preserve">Případná </w:t>
      </w:r>
      <w:proofErr w:type="spellStart"/>
      <w:r>
        <w:t>antiparazitární</w:t>
      </w:r>
      <w:proofErr w:type="spellEnd"/>
      <w:r>
        <w:t xml:space="preserve"> léčba by měla předcházet vakcinaci nejméně o </w:t>
      </w:r>
      <w:r w:rsidR="009D1BCB">
        <w:t>10</w:t>
      </w:r>
      <w:r>
        <w:t xml:space="preserve"> dnů</w:t>
      </w:r>
      <w:r w:rsidR="009D1BCB">
        <w:t>.</w:t>
      </w:r>
    </w:p>
    <w:p w14:paraId="7AB7109D" w14:textId="71C5A119" w:rsidR="00814053" w:rsidRPr="00B41D57" w:rsidRDefault="009D1BCB" w:rsidP="00814053">
      <w:pPr>
        <w:tabs>
          <w:tab w:val="clear" w:pos="567"/>
        </w:tabs>
        <w:spacing w:line="240" w:lineRule="auto"/>
        <w:rPr>
          <w:szCs w:val="22"/>
        </w:rPr>
      </w:pPr>
      <w:r>
        <w:t>Týden po vakcinaci se nedoporučuje provádět u imunizovaných zvířat výcvik nebo jiné namáhavé výkony.</w:t>
      </w:r>
      <w:r w:rsidR="00814053" w:rsidRPr="00B41D57" w:rsidDel="009025AC">
        <w:t xml:space="preserve"> </w:t>
      </w:r>
    </w:p>
    <w:p w14:paraId="14C07953" w14:textId="77777777" w:rsidR="00E719CA" w:rsidRPr="00B41D57" w:rsidRDefault="00E719CA" w:rsidP="00E719CA">
      <w:pPr>
        <w:tabs>
          <w:tab w:val="clear" w:pos="567"/>
        </w:tabs>
        <w:spacing w:line="240" w:lineRule="auto"/>
        <w:rPr>
          <w:szCs w:val="22"/>
        </w:rPr>
      </w:pPr>
    </w:p>
    <w:p w14:paraId="19A3B29E" w14:textId="77777777" w:rsidR="000072BB" w:rsidRDefault="000072BB" w:rsidP="000072B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>
        <w:rPr>
          <w:szCs w:val="22"/>
          <w:u w:val="single"/>
        </w:rPr>
        <w:t xml:space="preserve"> a laktace</w:t>
      </w:r>
      <w:r w:rsidRPr="00B41D57">
        <w:t>:</w:t>
      </w:r>
    </w:p>
    <w:p w14:paraId="38082673" w14:textId="77777777" w:rsidR="000072BB" w:rsidRPr="00CE0781" w:rsidRDefault="000072BB" w:rsidP="000072BB">
      <w:pPr>
        <w:pStyle w:val="Zkladntext2"/>
        <w:jc w:val="both"/>
        <w:rPr>
          <w:i w:val="0"/>
          <w:iCs/>
          <w:color w:val="auto"/>
        </w:rPr>
      </w:pPr>
      <w:r w:rsidRPr="007A33DE">
        <w:rPr>
          <w:i w:val="0"/>
          <w:iCs/>
          <w:color w:val="auto"/>
        </w:rPr>
        <w:t xml:space="preserve">Nebyla stanovena bezpečnost veterinárního léčivého přípravku pro použití během březosti a laktace. </w:t>
      </w:r>
    </w:p>
    <w:p w14:paraId="04301467" w14:textId="3B0221A0" w:rsidR="00814053" w:rsidRPr="00B41D57" w:rsidRDefault="00814053" w:rsidP="00E719CA">
      <w:pPr>
        <w:tabs>
          <w:tab w:val="clear" w:pos="567"/>
        </w:tabs>
        <w:spacing w:line="240" w:lineRule="auto"/>
        <w:rPr>
          <w:szCs w:val="22"/>
        </w:rPr>
      </w:pPr>
    </w:p>
    <w:p w14:paraId="5C8E219E" w14:textId="77777777" w:rsidR="00E719CA" w:rsidRDefault="00E719CA" w:rsidP="00E719C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83A7BDD" w14:textId="0DEC94CE" w:rsidR="00814053" w:rsidRDefault="00814053" w:rsidP="00814053">
      <w:pPr>
        <w:jc w:val="both"/>
      </w:pPr>
      <w:r>
        <w:t xml:space="preserve">Vakcína </w:t>
      </w:r>
      <w:proofErr w:type="spellStart"/>
      <w:r>
        <w:t>B</w:t>
      </w:r>
      <w:r w:rsidR="009D1BCB">
        <w:t>iofel</w:t>
      </w:r>
      <w:proofErr w:type="spellEnd"/>
      <w:r>
        <w:t xml:space="preserve"> M Plus </w:t>
      </w:r>
      <w:r w:rsidR="009D1BCB">
        <w:t>se</w:t>
      </w:r>
      <w:r w:rsidR="000072BB">
        <w:t xml:space="preserve"> </w:t>
      </w:r>
      <w:r>
        <w:t>aplik</w:t>
      </w:r>
      <w:r w:rsidR="009D1BCB">
        <w:t>uje</w:t>
      </w:r>
      <w:r>
        <w:t xml:space="preserve"> </w:t>
      </w:r>
      <w:r w:rsidR="009D1BCB">
        <w:t xml:space="preserve">vždy </w:t>
      </w:r>
      <w:r>
        <w:t xml:space="preserve">samostatně </w:t>
      </w:r>
      <w:r w:rsidR="009D1BCB">
        <w:t>(</w:t>
      </w:r>
      <w:r>
        <w:t xml:space="preserve">nesmí být použita jako </w:t>
      </w:r>
      <w:proofErr w:type="spellStart"/>
      <w:r>
        <w:t>zřeďovač</w:t>
      </w:r>
      <w:proofErr w:type="spellEnd"/>
      <w:r>
        <w:t xml:space="preserve"> pro lyofilizované vakcíny </w:t>
      </w:r>
      <w:r w:rsidR="009D1BCB">
        <w:t xml:space="preserve">ani se nesmí mísit </w:t>
      </w:r>
      <w:r>
        <w:t>s tekutými vakcínami</w:t>
      </w:r>
      <w:r w:rsidR="009D1BCB">
        <w:t xml:space="preserve"> </w:t>
      </w:r>
      <w:r w:rsidR="000072BB">
        <w:t xml:space="preserve">řady </w:t>
      </w:r>
      <w:proofErr w:type="spellStart"/>
      <w:r w:rsidR="009D1BCB">
        <w:t>Biocan</w:t>
      </w:r>
      <w:proofErr w:type="spellEnd"/>
      <w:r>
        <w:t>.</w:t>
      </w:r>
    </w:p>
    <w:p w14:paraId="2A788CE2" w14:textId="77777777" w:rsidR="00814053" w:rsidRDefault="00814053" w:rsidP="00814053">
      <w:pPr>
        <w:pStyle w:val="Zkladntextodsazen3"/>
        <w:ind w:left="0" w:firstLine="0"/>
      </w:pPr>
    </w:p>
    <w:p w14:paraId="03560DF5" w14:textId="5FA195FE" w:rsidR="00E719CA" w:rsidRDefault="00814053" w:rsidP="00814053">
      <w:pPr>
        <w:tabs>
          <w:tab w:val="clear" w:pos="567"/>
        </w:tabs>
        <w:spacing w:line="240" w:lineRule="auto"/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8BE57CF" w14:textId="77777777" w:rsidR="00814053" w:rsidRPr="00B41D57" w:rsidRDefault="00814053" w:rsidP="00814053">
      <w:pPr>
        <w:tabs>
          <w:tab w:val="clear" w:pos="567"/>
        </w:tabs>
        <w:spacing w:line="240" w:lineRule="auto"/>
        <w:rPr>
          <w:szCs w:val="22"/>
        </w:rPr>
      </w:pPr>
    </w:p>
    <w:p w14:paraId="1762267B" w14:textId="77777777" w:rsidR="00E719CA" w:rsidRDefault="00E719CA" w:rsidP="00E719C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B1AAA55" w14:textId="280A9BBF" w:rsidR="00814053" w:rsidRDefault="00814053" w:rsidP="00814053">
      <w:pPr>
        <w:pStyle w:val="Zkladntextodsazen3"/>
        <w:ind w:left="0" w:firstLine="0"/>
      </w:pPr>
      <w:r>
        <w:t xml:space="preserve">Po </w:t>
      </w:r>
      <w:r w:rsidR="000072BB">
        <w:t>podání</w:t>
      </w:r>
      <w:r>
        <w:t xml:space="preserve"> dvojnásobně vyšších dávek byly pozorovány krátkodobé změny – mírný otok v místě vpichu a mírné zvýšení tělesné teploty zvířat. Tyto změny po několika dnech samovolně vymizely.</w:t>
      </w:r>
    </w:p>
    <w:p w14:paraId="40D9C313" w14:textId="77777777" w:rsidR="00E719CA" w:rsidRPr="00B41D57" w:rsidRDefault="00E719CA" w:rsidP="00E719CA">
      <w:pPr>
        <w:tabs>
          <w:tab w:val="clear" w:pos="567"/>
        </w:tabs>
        <w:spacing w:line="240" w:lineRule="auto"/>
        <w:rPr>
          <w:szCs w:val="22"/>
        </w:rPr>
      </w:pPr>
    </w:p>
    <w:p w14:paraId="7D1D8D1C" w14:textId="77777777" w:rsidR="00E719CA" w:rsidRPr="00B41D57" w:rsidRDefault="00E719CA" w:rsidP="00E719C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Hlavní inkompatibility</w:t>
      </w:r>
      <w:r w:rsidRPr="00B41D57">
        <w:t>:</w:t>
      </w:r>
    </w:p>
    <w:p w14:paraId="71BB69DF" w14:textId="77777777" w:rsidR="00E719CA" w:rsidRDefault="00E719CA" w:rsidP="00E719CA">
      <w:pPr>
        <w:rPr>
          <w:szCs w:val="22"/>
        </w:rPr>
      </w:pPr>
      <w:r w:rsidRPr="002D5FC2">
        <w:rPr>
          <w:szCs w:val="22"/>
        </w:rPr>
        <w:t>Nemísit s jiným veterinárním léčivým přípravkem.</w:t>
      </w:r>
    </w:p>
    <w:p w14:paraId="3DD99635" w14:textId="77777777" w:rsidR="00E719CA" w:rsidRPr="00B41D57" w:rsidRDefault="00E719CA" w:rsidP="00E719CA">
      <w:pPr>
        <w:tabs>
          <w:tab w:val="clear" w:pos="567"/>
        </w:tabs>
        <w:spacing w:line="240" w:lineRule="auto"/>
        <w:rPr>
          <w:szCs w:val="22"/>
        </w:rPr>
      </w:pPr>
    </w:p>
    <w:bookmarkEnd w:id="2"/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1CBB97" w14:textId="3589EE89" w:rsidR="00C114FF" w:rsidRDefault="00814053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očky:</w:t>
      </w:r>
    </w:p>
    <w:p w14:paraId="0790C375" w14:textId="57A71022" w:rsidR="00814053" w:rsidRDefault="0081405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374F1" w:rsidRPr="005374F1" w14:paraId="1FA102FF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866" w14:textId="77777777" w:rsidR="005374F1" w:rsidRPr="005374F1" w:rsidRDefault="005374F1" w:rsidP="005374F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74F1">
              <w:rPr>
                <w:iCs/>
                <w:szCs w:val="22"/>
              </w:rPr>
              <w:t>Velmi vzácné</w:t>
            </w:r>
          </w:p>
          <w:p w14:paraId="21BC7C49" w14:textId="77777777" w:rsidR="005374F1" w:rsidRPr="005374F1" w:rsidRDefault="005374F1" w:rsidP="005374F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74F1">
              <w:rPr>
                <w:iCs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BE15" w14:textId="77777777" w:rsidR="005374F1" w:rsidRPr="005374F1" w:rsidRDefault="005374F1" w:rsidP="005374F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374F1">
              <w:rPr>
                <w:iCs/>
                <w:szCs w:val="22"/>
              </w:rPr>
              <w:t xml:space="preserve">- lokální reakce v místě injekčního podání </w:t>
            </w:r>
            <w:r w:rsidRPr="005374F1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7EFCC288" w14:textId="77777777" w:rsidR="005374F1" w:rsidRPr="005374F1" w:rsidRDefault="005374F1" w:rsidP="005374F1">
      <w:pPr>
        <w:tabs>
          <w:tab w:val="clear" w:pos="567"/>
        </w:tabs>
        <w:spacing w:line="240" w:lineRule="auto"/>
        <w:rPr>
          <w:iCs/>
          <w:szCs w:val="22"/>
        </w:rPr>
      </w:pPr>
      <w:r w:rsidRPr="005374F1">
        <w:rPr>
          <w:iCs/>
          <w:szCs w:val="22"/>
          <w:vertAlign w:val="superscript"/>
        </w:rPr>
        <w:t>1</w:t>
      </w:r>
      <w:r w:rsidRPr="005374F1">
        <w:rPr>
          <w:iCs/>
          <w:szCs w:val="22"/>
        </w:rPr>
        <w:tab/>
        <w:t>o velikosti hrášku, samovolně vymizí do tří týdnů po vakcinaci.</w:t>
      </w:r>
    </w:p>
    <w:p w14:paraId="3F22BDC5" w14:textId="77777777" w:rsidR="00814053" w:rsidRPr="00B41D57" w:rsidRDefault="0081405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727EE69A" w:rsidR="00E124D3" w:rsidRDefault="00CD0A08" w:rsidP="005B4ED3">
      <w:pPr>
        <w:rPr>
          <w:noProof/>
          <w:szCs w:val="22"/>
        </w:rPr>
      </w:pPr>
      <w:bookmarkStart w:id="3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3"/>
    </w:p>
    <w:p w14:paraId="1D96A129" w14:textId="39B885E1" w:rsidR="00D67969" w:rsidRDefault="00D67969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Ústav pro státní kontrolu veterinárních biopreparátů a léčiv</w:t>
      </w:r>
    </w:p>
    <w:p w14:paraId="30F0558D" w14:textId="2F3E7019" w:rsidR="00D67969" w:rsidRDefault="00D67969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Hudcova 232/56a</w:t>
      </w:r>
    </w:p>
    <w:p w14:paraId="60122C56" w14:textId="6A7C4202" w:rsidR="00D67969" w:rsidRDefault="00D67969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621 00 Brno</w:t>
      </w:r>
    </w:p>
    <w:p w14:paraId="0B322A0D" w14:textId="64651074" w:rsidR="00D67969" w:rsidRDefault="00D67969" w:rsidP="00E124D3">
      <w:pPr>
        <w:tabs>
          <w:tab w:val="left" w:pos="-720"/>
        </w:tabs>
        <w:suppressAutoHyphens/>
        <w:rPr>
          <w:rStyle w:val="Hypertextovodkaz"/>
          <w:noProof/>
          <w:szCs w:val="22"/>
        </w:rPr>
      </w:pPr>
      <w:r>
        <w:rPr>
          <w:noProof/>
          <w:szCs w:val="22"/>
        </w:rPr>
        <w:t xml:space="preserve">Mail: </w:t>
      </w:r>
      <w:hyperlink r:id="rId8" w:history="1">
        <w:r w:rsidRPr="00BA5E00">
          <w:rPr>
            <w:rStyle w:val="Hypertextovodkaz"/>
            <w:noProof/>
            <w:szCs w:val="22"/>
          </w:rPr>
          <w:t>adr@uskvbl.cz</w:t>
        </w:r>
      </w:hyperlink>
    </w:p>
    <w:p w14:paraId="143518CC" w14:textId="68CF90E1" w:rsidR="00791DF6" w:rsidRDefault="00791DF6" w:rsidP="00E124D3">
      <w:pPr>
        <w:tabs>
          <w:tab w:val="left" w:pos="-720"/>
        </w:tabs>
        <w:suppressAutoHyphens/>
        <w:rPr>
          <w:noProof/>
          <w:szCs w:val="22"/>
        </w:rPr>
      </w:pPr>
      <w:r w:rsidRPr="00791DF6">
        <w:rPr>
          <w:noProof/>
          <w:szCs w:val="22"/>
        </w:rPr>
        <w:t>tel.: +420 720 940 693</w:t>
      </w:r>
      <w:bookmarkStart w:id="4" w:name="_GoBack"/>
      <w:bookmarkEnd w:id="4"/>
    </w:p>
    <w:p w14:paraId="613B2E3B" w14:textId="54757936" w:rsidR="00D67969" w:rsidRPr="00C341E6" w:rsidRDefault="00D67969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Webové stránky: www.uskvbl.cz/cs/farmakovigilance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371AD8F" w14:textId="35D387B9" w:rsidR="00D67969" w:rsidRDefault="00D67969" w:rsidP="00D67969">
      <w:pPr>
        <w:ind w:left="1800" w:hanging="1800"/>
        <w:jc w:val="both"/>
      </w:pPr>
      <w:r>
        <w:t xml:space="preserve">1 ml </w:t>
      </w:r>
      <w:r w:rsidR="00E719CA">
        <w:t xml:space="preserve">od dvou měsíců </w:t>
      </w:r>
      <w:r>
        <w:t xml:space="preserve">bez ohledu na </w:t>
      </w:r>
      <w:r w:rsidR="009D1BCB">
        <w:t>stáří</w:t>
      </w:r>
      <w:r>
        <w:t xml:space="preserve">, hmotnost </w:t>
      </w:r>
      <w:r w:rsidR="009D1BCB">
        <w:t>a plemeno jedince</w:t>
      </w:r>
      <w:r>
        <w:t>.</w:t>
      </w:r>
    </w:p>
    <w:p w14:paraId="1B1C207E" w14:textId="77777777" w:rsidR="00D67969" w:rsidRDefault="00D67969" w:rsidP="00D67969">
      <w:pPr>
        <w:ind w:left="1800" w:hanging="1800"/>
        <w:jc w:val="center"/>
      </w:pPr>
    </w:p>
    <w:p w14:paraId="21173793" w14:textId="65072410" w:rsidR="00D67969" w:rsidRDefault="009D1BCB" w:rsidP="00D67969">
      <w:pPr>
        <w:ind w:left="1800" w:hanging="1800"/>
        <w:jc w:val="both"/>
      </w:pPr>
      <w:r>
        <w:t xml:space="preserve">Intramuskulárně do </w:t>
      </w:r>
      <w:r w:rsidR="00A3019D">
        <w:t xml:space="preserve">svaloviny </w:t>
      </w:r>
      <w:r>
        <w:t>pánevní končetiny nebo subkutánně v krajině za lopatkou.</w:t>
      </w:r>
    </w:p>
    <w:p w14:paraId="12BBC5EA" w14:textId="5DFF6B8D" w:rsidR="00D67969" w:rsidRDefault="00D67969" w:rsidP="00D67969">
      <w:pPr>
        <w:ind w:left="1800" w:hanging="1800"/>
        <w:jc w:val="both"/>
      </w:pPr>
      <w:r>
        <w:t>Vakcinace se doporučuje provádět do levé, revakcinace do pravé poloviny těla.</w:t>
      </w:r>
    </w:p>
    <w:p w14:paraId="08192AB0" w14:textId="77777777" w:rsidR="000072BB" w:rsidRDefault="000072BB" w:rsidP="00D67969">
      <w:pPr>
        <w:ind w:left="1800" w:hanging="1800"/>
        <w:jc w:val="both"/>
      </w:pPr>
    </w:p>
    <w:p w14:paraId="01AC4FE9" w14:textId="0841468C" w:rsidR="000072BB" w:rsidRDefault="00D67969" w:rsidP="00D67969">
      <w:pPr>
        <w:jc w:val="both"/>
      </w:pPr>
      <w:r>
        <w:t>Profylaktické a terapeutické použití: zvířata musí být dvakrát vakcinována v intervalu 10</w:t>
      </w:r>
      <w:r w:rsidR="00617C28">
        <w:t>-</w:t>
      </w:r>
      <w:r>
        <w:t xml:space="preserve">21 dnů mezi první a druhou vakcinací. Při terapeutické vakcinaci je v případě nutnosti možné aplikovat </w:t>
      </w:r>
      <w:r w:rsidR="009D1BCB">
        <w:t>ještě další (</w:t>
      </w:r>
      <w:r>
        <w:t>třetí</w:t>
      </w:r>
      <w:r w:rsidR="009D1BCB">
        <w:t>)</w:t>
      </w:r>
      <w:r>
        <w:t xml:space="preserve"> vakcinační dávku za 10</w:t>
      </w:r>
      <w:r w:rsidR="00617C28">
        <w:t>-</w:t>
      </w:r>
      <w:r>
        <w:t>21 dnů po revakcinaci.</w:t>
      </w:r>
      <w:r w:rsidR="000072BB">
        <w:t xml:space="preserve"> </w:t>
      </w:r>
    </w:p>
    <w:p w14:paraId="6EEA3383" w14:textId="075EF045" w:rsidR="00C114FF" w:rsidRPr="00B41D57" w:rsidRDefault="009D1BCB" w:rsidP="005B4ED3">
      <w:pPr>
        <w:jc w:val="both"/>
        <w:rPr>
          <w:szCs w:val="22"/>
        </w:rPr>
      </w:pPr>
      <w:r>
        <w:rPr>
          <w:szCs w:val="22"/>
        </w:rPr>
        <w:t>K udržení trvalé imunity se doporučuje každoroční revakcinace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4424AD" w14:textId="4B3C29BF" w:rsidR="00F520FE" w:rsidRPr="00B41D57" w:rsidRDefault="00CD0A08" w:rsidP="005B4ED3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0C2E96A" w14:textId="2404A1F6" w:rsidR="00C114FF" w:rsidRPr="00B41D57" w:rsidRDefault="00D67969" w:rsidP="005B4ED3">
      <w:pPr>
        <w:jc w:val="both"/>
        <w:rPr>
          <w:iCs/>
          <w:szCs w:val="22"/>
        </w:rPr>
      </w:pPr>
      <w:r w:rsidRPr="000072BB">
        <w:t xml:space="preserve">Před </w:t>
      </w:r>
      <w:r w:rsidR="00014824">
        <w:t>upotřebením</w:t>
      </w:r>
      <w:r w:rsidR="00014824" w:rsidRPr="000072BB">
        <w:t xml:space="preserve"> </w:t>
      </w:r>
      <w:r w:rsidRPr="000072BB">
        <w:t>nutno obsah lékovky protřepa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2BEDC809" w:rsidR="00C114FF" w:rsidRPr="00B41D57" w:rsidRDefault="00342E15" w:rsidP="005B4ED3">
      <w:pPr>
        <w:rPr>
          <w:iCs/>
          <w:szCs w:val="22"/>
        </w:rPr>
      </w:pPr>
      <w:r>
        <w:t>Neuplatňuje se</w:t>
      </w:r>
      <w:r w:rsidR="00D67969">
        <w:t>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37653D" w14:textId="5C1FC77A" w:rsidR="00C114FF" w:rsidRPr="00B41D57" w:rsidRDefault="00CD0A08" w:rsidP="005B4ED3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CE66943" w14:textId="56E3BCC2" w:rsidR="00D67969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CD91E3C" w14:textId="2792D765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26812696" w14:textId="40DEE575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mrazem.</w:t>
      </w:r>
    </w:p>
    <w:p w14:paraId="64809511" w14:textId="1457B8D9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3E3A8F5" w14:textId="3331A805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41C5A07C" w:rsidR="00C114FF" w:rsidRPr="00B41D57" w:rsidRDefault="00CD0A08" w:rsidP="005B4E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FF3FA1" w14:textId="4661166C" w:rsidR="00D67969" w:rsidRPr="00B41D57" w:rsidRDefault="00CD0A08" w:rsidP="005B4ED3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E91757A" w14:textId="2035F560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D0A08" w:rsidP="00DB468A">
      <w:pPr>
        <w:rPr>
          <w:szCs w:val="22"/>
        </w:rPr>
      </w:pPr>
      <w:r w:rsidRPr="00B41D57">
        <w:lastRenderedPageBreak/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278C1362" w:rsidR="00DB468A" w:rsidRPr="00B41D57" w:rsidRDefault="00CD0A08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473C4894" w:rsidR="00C114FF" w:rsidRPr="00B41D57" w:rsidRDefault="00460E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DED1633" w14:textId="77777777" w:rsidR="00460E2B" w:rsidRDefault="00460E2B" w:rsidP="00460E2B">
      <w:r>
        <w:t>97/044/01-C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5EE0FA" w14:textId="77777777" w:rsidR="00460E2B" w:rsidRDefault="00460E2B" w:rsidP="00460E2B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bCs/>
          <w:sz w:val="22"/>
        </w:rPr>
        <w:t>Velikost balení</w:t>
      </w:r>
      <w:r>
        <w:rPr>
          <w:rFonts w:ascii="Times New Roman" w:hAnsi="Times New Roman"/>
          <w:sz w:val="22"/>
          <w:u w:val="none"/>
        </w:rPr>
        <w:tab/>
        <w:t xml:space="preserve">A) </w:t>
      </w:r>
      <w:r>
        <w:rPr>
          <w:rFonts w:ascii="Times New Roman" w:hAnsi="Times New Roman"/>
          <w:sz w:val="22"/>
          <w:u w:val="none"/>
        </w:rPr>
        <w:tab/>
        <w:t>plastová krabička s víčkem s 20 jamkami:</w:t>
      </w:r>
    </w:p>
    <w:p w14:paraId="55E9B9E0" w14:textId="43D06D5E" w:rsidR="00460E2B" w:rsidRDefault="00460E2B" w:rsidP="00460E2B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  <w:t xml:space="preserve">20 x 1 ml </w:t>
      </w:r>
    </w:p>
    <w:p w14:paraId="028CA52A" w14:textId="2E009607" w:rsidR="00460E2B" w:rsidRDefault="00460E2B" w:rsidP="00460E2B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  <w:t xml:space="preserve">10 x 1 ml </w:t>
      </w:r>
    </w:p>
    <w:p w14:paraId="68A8E71D" w14:textId="67884D14" w:rsidR="00460E2B" w:rsidRDefault="00460E2B" w:rsidP="00460E2B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 xml:space="preserve"> </w:t>
      </w: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  <w:t xml:space="preserve"> 2 x 1 ml </w:t>
      </w:r>
    </w:p>
    <w:p w14:paraId="32B73FD8" w14:textId="77777777" w:rsidR="00460E2B" w:rsidRDefault="00460E2B" w:rsidP="00460E2B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  <w:t xml:space="preserve">B) </w:t>
      </w:r>
      <w:r>
        <w:rPr>
          <w:rFonts w:ascii="Times New Roman" w:hAnsi="Times New Roman"/>
          <w:sz w:val="22"/>
          <w:u w:val="none"/>
        </w:rPr>
        <w:tab/>
        <w:t>plastová krabička s víčkem se 100 jamkami:</w:t>
      </w:r>
    </w:p>
    <w:p w14:paraId="3B191910" w14:textId="7301DD7E" w:rsidR="00460E2B" w:rsidRDefault="00460E2B" w:rsidP="00460E2B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  <w:t xml:space="preserve">100 x 1 ml </w:t>
      </w:r>
    </w:p>
    <w:p w14:paraId="4CE33B40" w14:textId="16897FB4" w:rsidR="00460E2B" w:rsidRDefault="00460E2B" w:rsidP="00460E2B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ab/>
      </w:r>
      <w:r>
        <w:rPr>
          <w:rFonts w:ascii="Times New Roman" w:hAnsi="Times New Roman"/>
          <w:sz w:val="22"/>
          <w:u w:val="none"/>
        </w:rPr>
        <w:tab/>
        <w:t xml:space="preserve">50 x 1 ml </w:t>
      </w:r>
    </w:p>
    <w:p w14:paraId="2B98BFFE" w14:textId="5901A62F" w:rsidR="00C114FF" w:rsidRPr="00B41D57" w:rsidRDefault="00460E2B" w:rsidP="005B4ED3">
      <w:pPr>
        <w:pStyle w:val="Styl0"/>
        <w:tabs>
          <w:tab w:val="clear" w:pos="3969"/>
          <w:tab w:val="left" w:pos="1134"/>
          <w:tab w:val="left" w:pos="1701"/>
        </w:tabs>
      </w:pPr>
      <w:r>
        <w:rPr>
          <w:rFonts w:ascii="Times New Roman" w:hAnsi="Times New Roman"/>
          <w:sz w:val="22"/>
          <w:u w:val="none"/>
        </w:rPr>
        <w:t>Na trhu nemusí být všechny velikosti balení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092BA0FD" w:rsidR="00C114FF" w:rsidRPr="00460E2B" w:rsidRDefault="00CD0A08" w:rsidP="005B4ED3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0AC9C76" w14:textId="6C886423" w:rsidR="00DB468A" w:rsidRPr="00B41D57" w:rsidRDefault="00460E2B" w:rsidP="00DB468A">
      <w:pPr>
        <w:rPr>
          <w:szCs w:val="22"/>
        </w:rPr>
      </w:pPr>
      <w:r>
        <w:t>0</w:t>
      </w:r>
      <w:r w:rsidR="00CA0BA9">
        <w:t>9</w:t>
      </w:r>
      <w:r w:rsidR="00CD0A08" w:rsidRPr="00B41D57">
        <w:t>/</w:t>
      </w:r>
      <w:r w:rsidR="00342E15">
        <w:t>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D0A0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55AD57" w14:textId="77777777" w:rsidR="00342E15" w:rsidRPr="00BC7860" w:rsidRDefault="00342E15" w:rsidP="00342E15">
      <w:pPr>
        <w:ind w:right="-19"/>
        <w:jc w:val="both"/>
      </w:pPr>
      <w:r w:rsidRPr="00F500A2">
        <w:rPr>
          <w:rStyle w:val="markedcontent"/>
        </w:rPr>
        <w:t>Podrobné informace o tomto veterinárním léčivém přípravku naleznete také v národní databázi (</w:t>
      </w:r>
      <w:hyperlink r:id="rId10" w:history="1">
        <w:r w:rsidRPr="00F500A2">
          <w:rPr>
            <w:rStyle w:val="Hypertextovodkaz"/>
          </w:rPr>
          <w:t>https://www.uskvbl.cz</w:t>
        </w:r>
      </w:hyperlink>
      <w:r w:rsidRPr="00F500A2">
        <w:rPr>
          <w:rStyle w:val="markedcontent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3003AD2" w:rsidR="00DB468A" w:rsidRPr="00B41D57" w:rsidRDefault="00CD0A08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</w:t>
      </w:r>
      <w:r w:rsidR="00460E2B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5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A9EA7B" w14:textId="091B73B3" w:rsidR="00460E2B" w:rsidRDefault="00460E2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6457BA92" w14:textId="1216FE67" w:rsidR="00460E2B" w:rsidRDefault="00460E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143AC3A8" w14:textId="6A9D3CBE" w:rsidR="00460E2B" w:rsidRDefault="00460E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3B781E2C" w14:textId="167A7894" w:rsidR="00460E2B" w:rsidRDefault="00460E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01FBF33F" w14:textId="1F882246" w:rsidR="00460E2B" w:rsidRDefault="00460E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</w:t>
      </w:r>
      <w:r w:rsidR="00342E15">
        <w:rPr>
          <w:szCs w:val="22"/>
        </w:rPr>
        <w:t> </w:t>
      </w:r>
      <w:r>
        <w:rPr>
          <w:szCs w:val="22"/>
        </w:rPr>
        <w:t>911</w:t>
      </w:r>
    </w:p>
    <w:p w14:paraId="65FEE035" w14:textId="77777777" w:rsidR="00342E15" w:rsidRDefault="00342E15" w:rsidP="00342E15">
      <w:pPr>
        <w:tabs>
          <w:tab w:val="clear" w:pos="567"/>
        </w:tabs>
        <w:spacing w:line="240" w:lineRule="auto"/>
        <w:rPr>
          <w:szCs w:val="22"/>
        </w:rPr>
      </w:pPr>
      <w:r w:rsidRPr="00086023">
        <w:rPr>
          <w:szCs w:val="22"/>
        </w:rPr>
        <w:t xml:space="preserve">email: </w:t>
      </w:r>
      <w:hyperlink r:id="rId11" w:history="1">
        <w:r w:rsidRPr="007368CA">
          <w:rPr>
            <w:rStyle w:val="Hypertextovodkaz"/>
            <w:szCs w:val="22"/>
          </w:rPr>
          <w:t>reklamace@bioveta.cz</w:t>
        </w:r>
      </w:hyperlink>
      <w:r w:rsidRPr="00086023">
        <w:rPr>
          <w:szCs w:val="22"/>
        </w:rPr>
        <w:t xml:space="preserve"> </w:t>
      </w:r>
    </w:p>
    <w:p w14:paraId="4428D983" w14:textId="77777777" w:rsidR="00342E15" w:rsidRDefault="00342E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4A88A" w14:textId="77777777" w:rsidR="00460E2B" w:rsidRPr="00B41D57" w:rsidRDefault="00460E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98B672" w16cex:dateUtc="2025-07-02T12:03:00Z"/>
  <w16cex:commentExtensible w16cex:durableId="4C8025F1" w16cex:dateUtc="2025-07-02T1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3963" w14:textId="77777777" w:rsidR="003E5387" w:rsidRDefault="003E5387">
      <w:pPr>
        <w:spacing w:line="240" w:lineRule="auto"/>
      </w:pPr>
      <w:r>
        <w:separator/>
      </w:r>
    </w:p>
  </w:endnote>
  <w:endnote w:type="continuationSeparator" w:id="0">
    <w:p w14:paraId="35E7D90E" w14:textId="77777777" w:rsidR="003E5387" w:rsidRDefault="003E5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B861" w14:textId="77777777" w:rsidR="003E5387" w:rsidRDefault="003E5387">
      <w:pPr>
        <w:spacing w:line="240" w:lineRule="auto"/>
      </w:pPr>
      <w:r>
        <w:separator/>
      </w:r>
    </w:p>
  </w:footnote>
  <w:footnote w:type="continuationSeparator" w:id="0">
    <w:p w14:paraId="7120305C" w14:textId="77777777" w:rsidR="003E5387" w:rsidRDefault="003E53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CE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0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C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66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E0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C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23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EF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D7435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41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E3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2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4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C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2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08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A64F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8279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CEC7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06CF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AEDD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404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9CC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3696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60F7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1E580B"/>
    <w:multiLevelType w:val="singleLevel"/>
    <w:tmpl w:val="F34C2AC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1C7E7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38E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96C32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E419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48C9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C0F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F6021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84D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6AF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A624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83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AA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C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8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A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6D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9FACF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8E5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F6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C7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D6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4E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6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3C2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63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20D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8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6044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7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7AF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DA91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C82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4843B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6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C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8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0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A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90C59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C092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01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C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CF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8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C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1D76B4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5E9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8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A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2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C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0AA9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0A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0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C4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4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6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08E95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665B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C45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234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22E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0CC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8AE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6480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F1AC2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8DC98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FAF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2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CE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0E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16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0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5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8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D2E516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A2C440" w:tentative="1">
      <w:start w:val="1"/>
      <w:numFmt w:val="lowerLetter"/>
      <w:lvlText w:val="%2."/>
      <w:lvlJc w:val="left"/>
      <w:pPr>
        <w:ind w:left="1440" w:hanging="360"/>
      </w:pPr>
    </w:lvl>
    <w:lvl w:ilvl="2" w:tplc="484E5D94" w:tentative="1">
      <w:start w:val="1"/>
      <w:numFmt w:val="lowerRoman"/>
      <w:lvlText w:val="%3."/>
      <w:lvlJc w:val="right"/>
      <w:pPr>
        <w:ind w:left="2160" w:hanging="180"/>
      </w:pPr>
    </w:lvl>
    <w:lvl w:ilvl="3" w:tplc="5A5C085C" w:tentative="1">
      <w:start w:val="1"/>
      <w:numFmt w:val="decimal"/>
      <w:lvlText w:val="%4."/>
      <w:lvlJc w:val="left"/>
      <w:pPr>
        <w:ind w:left="2880" w:hanging="360"/>
      </w:pPr>
    </w:lvl>
    <w:lvl w:ilvl="4" w:tplc="F5FEB87A" w:tentative="1">
      <w:start w:val="1"/>
      <w:numFmt w:val="lowerLetter"/>
      <w:lvlText w:val="%5."/>
      <w:lvlJc w:val="left"/>
      <w:pPr>
        <w:ind w:left="3600" w:hanging="360"/>
      </w:pPr>
    </w:lvl>
    <w:lvl w:ilvl="5" w:tplc="B83ECFC4" w:tentative="1">
      <w:start w:val="1"/>
      <w:numFmt w:val="lowerRoman"/>
      <w:lvlText w:val="%6."/>
      <w:lvlJc w:val="right"/>
      <w:pPr>
        <w:ind w:left="4320" w:hanging="180"/>
      </w:pPr>
    </w:lvl>
    <w:lvl w:ilvl="6" w:tplc="27D8CBD8" w:tentative="1">
      <w:start w:val="1"/>
      <w:numFmt w:val="decimal"/>
      <w:lvlText w:val="%7."/>
      <w:lvlJc w:val="left"/>
      <w:pPr>
        <w:ind w:left="5040" w:hanging="360"/>
      </w:pPr>
    </w:lvl>
    <w:lvl w:ilvl="7" w:tplc="BE323138" w:tentative="1">
      <w:start w:val="1"/>
      <w:numFmt w:val="lowerLetter"/>
      <w:lvlText w:val="%8."/>
      <w:lvlJc w:val="left"/>
      <w:pPr>
        <w:ind w:left="5760" w:hanging="360"/>
      </w:pPr>
    </w:lvl>
    <w:lvl w:ilvl="8" w:tplc="91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4D2020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C7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00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A4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67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F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C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A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9F6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2C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EB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8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2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7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4DA13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EC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0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C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A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6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E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EC203DE">
      <w:start w:val="1"/>
      <w:numFmt w:val="decimal"/>
      <w:lvlText w:val="%1."/>
      <w:lvlJc w:val="left"/>
      <w:pPr>
        <w:ind w:left="720" w:hanging="360"/>
      </w:pPr>
    </w:lvl>
    <w:lvl w:ilvl="1" w:tplc="D1A64558" w:tentative="1">
      <w:start w:val="1"/>
      <w:numFmt w:val="lowerLetter"/>
      <w:lvlText w:val="%2."/>
      <w:lvlJc w:val="left"/>
      <w:pPr>
        <w:ind w:left="1440" w:hanging="360"/>
      </w:pPr>
    </w:lvl>
    <w:lvl w:ilvl="2" w:tplc="ADD42FD2" w:tentative="1">
      <w:start w:val="1"/>
      <w:numFmt w:val="lowerRoman"/>
      <w:lvlText w:val="%3."/>
      <w:lvlJc w:val="right"/>
      <w:pPr>
        <w:ind w:left="2160" w:hanging="180"/>
      </w:pPr>
    </w:lvl>
    <w:lvl w:ilvl="3" w:tplc="084217FE" w:tentative="1">
      <w:start w:val="1"/>
      <w:numFmt w:val="decimal"/>
      <w:lvlText w:val="%4."/>
      <w:lvlJc w:val="left"/>
      <w:pPr>
        <w:ind w:left="2880" w:hanging="360"/>
      </w:pPr>
    </w:lvl>
    <w:lvl w:ilvl="4" w:tplc="B3E2908A" w:tentative="1">
      <w:start w:val="1"/>
      <w:numFmt w:val="lowerLetter"/>
      <w:lvlText w:val="%5."/>
      <w:lvlJc w:val="left"/>
      <w:pPr>
        <w:ind w:left="3600" w:hanging="360"/>
      </w:pPr>
    </w:lvl>
    <w:lvl w:ilvl="5" w:tplc="A4A6EC66" w:tentative="1">
      <w:start w:val="1"/>
      <w:numFmt w:val="lowerRoman"/>
      <w:lvlText w:val="%6."/>
      <w:lvlJc w:val="right"/>
      <w:pPr>
        <w:ind w:left="4320" w:hanging="180"/>
      </w:pPr>
    </w:lvl>
    <w:lvl w:ilvl="6" w:tplc="CD6C31F6" w:tentative="1">
      <w:start w:val="1"/>
      <w:numFmt w:val="decimal"/>
      <w:lvlText w:val="%7."/>
      <w:lvlJc w:val="left"/>
      <w:pPr>
        <w:ind w:left="5040" w:hanging="360"/>
      </w:pPr>
    </w:lvl>
    <w:lvl w:ilvl="7" w:tplc="088AFEAC" w:tentative="1">
      <w:start w:val="1"/>
      <w:numFmt w:val="lowerLetter"/>
      <w:lvlText w:val="%8."/>
      <w:lvlJc w:val="left"/>
      <w:pPr>
        <w:ind w:left="5760" w:hanging="360"/>
      </w:pPr>
    </w:lvl>
    <w:lvl w:ilvl="8" w:tplc="B39A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2B843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105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76D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0A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2C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4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A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2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2C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2BB"/>
    <w:rsid w:val="00014824"/>
    <w:rsid w:val="00014FA0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964"/>
    <w:rsid w:val="000A1DF5"/>
    <w:rsid w:val="000B01F8"/>
    <w:rsid w:val="000B7873"/>
    <w:rsid w:val="000C02A1"/>
    <w:rsid w:val="000C1D4F"/>
    <w:rsid w:val="000C3198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113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3AA"/>
    <w:rsid w:val="00153B3A"/>
    <w:rsid w:val="00164543"/>
    <w:rsid w:val="00164C48"/>
    <w:rsid w:val="00165F25"/>
    <w:rsid w:val="0016646D"/>
    <w:rsid w:val="001674D3"/>
    <w:rsid w:val="00170EA4"/>
    <w:rsid w:val="00174721"/>
    <w:rsid w:val="00175264"/>
    <w:rsid w:val="00175AAD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272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2E15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5E5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387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E2B"/>
    <w:rsid w:val="00461B2A"/>
    <w:rsid w:val="004620A4"/>
    <w:rsid w:val="0047144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612E"/>
    <w:rsid w:val="004B798E"/>
    <w:rsid w:val="004C0568"/>
    <w:rsid w:val="004C2ABD"/>
    <w:rsid w:val="004C5F62"/>
    <w:rsid w:val="004D16EC"/>
    <w:rsid w:val="004D2601"/>
    <w:rsid w:val="004D3005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095A"/>
    <w:rsid w:val="00532B3C"/>
    <w:rsid w:val="00536031"/>
    <w:rsid w:val="005374F1"/>
    <w:rsid w:val="0054134B"/>
    <w:rsid w:val="00542012"/>
    <w:rsid w:val="00543DF5"/>
    <w:rsid w:val="00545A61"/>
    <w:rsid w:val="0055260D"/>
    <w:rsid w:val="00552F45"/>
    <w:rsid w:val="00554C27"/>
    <w:rsid w:val="00555422"/>
    <w:rsid w:val="00555810"/>
    <w:rsid w:val="00562715"/>
    <w:rsid w:val="00562DCA"/>
    <w:rsid w:val="00563B95"/>
    <w:rsid w:val="0056568F"/>
    <w:rsid w:val="0057436C"/>
    <w:rsid w:val="00575DE3"/>
    <w:rsid w:val="00580B08"/>
    <w:rsid w:val="00582578"/>
    <w:rsid w:val="0058621D"/>
    <w:rsid w:val="00586904"/>
    <w:rsid w:val="00587CC5"/>
    <w:rsid w:val="005971AF"/>
    <w:rsid w:val="005A4CBE"/>
    <w:rsid w:val="005B04A8"/>
    <w:rsid w:val="005B1FD0"/>
    <w:rsid w:val="005B28AD"/>
    <w:rsid w:val="005B328D"/>
    <w:rsid w:val="005B3503"/>
    <w:rsid w:val="005B3EE7"/>
    <w:rsid w:val="005B4DCD"/>
    <w:rsid w:val="005B4ED3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4F5"/>
    <w:rsid w:val="005F0542"/>
    <w:rsid w:val="005F0F72"/>
    <w:rsid w:val="005F1C1F"/>
    <w:rsid w:val="005F2746"/>
    <w:rsid w:val="005F2FAD"/>
    <w:rsid w:val="005F346D"/>
    <w:rsid w:val="005F38FB"/>
    <w:rsid w:val="00602D3B"/>
    <w:rsid w:val="0060326F"/>
    <w:rsid w:val="00606EA1"/>
    <w:rsid w:val="006128F0"/>
    <w:rsid w:val="00616F9E"/>
    <w:rsid w:val="00617141"/>
    <w:rsid w:val="0061726B"/>
    <w:rsid w:val="00617B81"/>
    <w:rsid w:val="00617C28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3062"/>
    <w:rsid w:val="006835EC"/>
    <w:rsid w:val="0068507D"/>
    <w:rsid w:val="00685A48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F0B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DF6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E2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FD5"/>
    <w:rsid w:val="00812CD8"/>
    <w:rsid w:val="00814053"/>
    <w:rsid w:val="008145D9"/>
    <w:rsid w:val="00814AF1"/>
    <w:rsid w:val="0081517F"/>
    <w:rsid w:val="00815370"/>
    <w:rsid w:val="0082153D"/>
    <w:rsid w:val="008255AA"/>
    <w:rsid w:val="00830FF3"/>
    <w:rsid w:val="00831FE0"/>
    <w:rsid w:val="008334BF"/>
    <w:rsid w:val="00836B8C"/>
    <w:rsid w:val="00840062"/>
    <w:rsid w:val="008410C5"/>
    <w:rsid w:val="00842A9F"/>
    <w:rsid w:val="00846C08"/>
    <w:rsid w:val="00850794"/>
    <w:rsid w:val="00852FF2"/>
    <w:rsid w:val="008530E7"/>
    <w:rsid w:val="00855B69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819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5A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BB4"/>
    <w:rsid w:val="009C2E47"/>
    <w:rsid w:val="009C6BFB"/>
    <w:rsid w:val="009D0C05"/>
    <w:rsid w:val="009D1BCB"/>
    <w:rsid w:val="009D5BC9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19D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6E15"/>
    <w:rsid w:val="00AA08DC"/>
    <w:rsid w:val="00AA308A"/>
    <w:rsid w:val="00AB162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67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724"/>
    <w:rsid w:val="00B8424F"/>
    <w:rsid w:val="00B8609C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567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69D"/>
    <w:rsid w:val="00C32989"/>
    <w:rsid w:val="00C32BD1"/>
    <w:rsid w:val="00C33659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E4B"/>
    <w:rsid w:val="00C81C97"/>
    <w:rsid w:val="00C828CF"/>
    <w:rsid w:val="00C840C2"/>
    <w:rsid w:val="00C84101"/>
    <w:rsid w:val="00C8535F"/>
    <w:rsid w:val="00C90EDA"/>
    <w:rsid w:val="00C959E7"/>
    <w:rsid w:val="00CA0BA9"/>
    <w:rsid w:val="00CA28D8"/>
    <w:rsid w:val="00CB5446"/>
    <w:rsid w:val="00CC1E65"/>
    <w:rsid w:val="00CC3043"/>
    <w:rsid w:val="00CC567A"/>
    <w:rsid w:val="00CD0A08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163"/>
    <w:rsid w:val="00D16FE0"/>
    <w:rsid w:val="00D2001A"/>
    <w:rsid w:val="00D20684"/>
    <w:rsid w:val="00D26B62"/>
    <w:rsid w:val="00D32624"/>
    <w:rsid w:val="00D3691A"/>
    <w:rsid w:val="00D377E2"/>
    <w:rsid w:val="00D403E9"/>
    <w:rsid w:val="00D40D8D"/>
    <w:rsid w:val="00D424F5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969"/>
    <w:rsid w:val="00D728A0"/>
    <w:rsid w:val="00D74018"/>
    <w:rsid w:val="00D7554D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9CA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27B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1ED5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link w:val="Zkladntextodsazen3Char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67969"/>
    <w:rPr>
      <w:color w:val="605E5C"/>
      <w:shd w:val="clear" w:color="auto" w:fill="E1DFDD"/>
    </w:rPr>
  </w:style>
  <w:style w:type="paragraph" w:customStyle="1" w:styleId="Styl0">
    <w:name w:val="Styl 0."/>
    <w:basedOn w:val="Nadpis3"/>
    <w:rsid w:val="00460E2B"/>
    <w:pPr>
      <w:keepLines w:val="0"/>
      <w:tabs>
        <w:tab w:val="clear" w:pos="567"/>
        <w:tab w:val="left" w:pos="3969"/>
      </w:tabs>
      <w:spacing w:before="0" w:after="0" w:line="240" w:lineRule="auto"/>
      <w:jc w:val="both"/>
      <w:outlineLvl w:val="9"/>
    </w:pPr>
    <w:rPr>
      <w:rFonts w:ascii="Arial" w:hAnsi="Arial"/>
      <w:b w:val="0"/>
      <w:snapToGrid w:val="0"/>
      <w:kern w:val="0"/>
      <w:u w:val="single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14053"/>
    <w:rPr>
      <w:sz w:val="22"/>
      <w:lang w:eastAsia="en-US"/>
    </w:rPr>
  </w:style>
  <w:style w:type="character" w:customStyle="1" w:styleId="markedcontent">
    <w:name w:val="markedcontent"/>
    <w:rsid w:val="00342E15"/>
  </w:style>
  <w:style w:type="character" w:customStyle="1" w:styleId="Zkladntext2Char">
    <w:name w:val="Základní text 2 Char"/>
    <w:basedOn w:val="Standardnpsmoodstavce"/>
    <w:link w:val="Zkladntext2"/>
    <w:rsid w:val="000072BB"/>
    <w:rPr>
      <w:i/>
      <w:color w:val="008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lamace@biovet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CE13-59F6-4884-88C0-8CD29C3A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na</cp:lastModifiedBy>
  <cp:revision>9</cp:revision>
  <cp:lastPrinted>2025-09-29T07:37:00Z</cp:lastPrinted>
  <dcterms:created xsi:type="dcterms:W3CDTF">2025-07-11T12:44:00Z</dcterms:created>
  <dcterms:modified xsi:type="dcterms:W3CDTF">2025-10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